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F6" w:rsidRPr="00AB7622" w:rsidRDefault="001D20F6" w:rsidP="00C17ECE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bookmarkStart w:id="0" w:name="_GoBack"/>
      <w:bookmarkEnd w:id="0"/>
      <w:r w:rsidRPr="00AB7622">
        <w:rPr>
          <w:rFonts w:ascii="ＭＳ Ｐゴシック" w:eastAsia="ＭＳ Ｐゴシック" w:hAnsi="ＭＳ Ｐゴシック" w:hint="eastAsia"/>
          <w:b/>
          <w:sz w:val="24"/>
          <w:szCs w:val="21"/>
        </w:rPr>
        <w:t>介護保険</w:t>
      </w:r>
      <w:r w:rsidR="006C19A0">
        <w:rPr>
          <w:rFonts w:ascii="ＭＳ Ｐゴシック" w:eastAsia="ＭＳ Ｐゴシック" w:hAnsi="ＭＳ Ｐゴシック" w:hint="eastAsia"/>
          <w:b/>
          <w:sz w:val="24"/>
          <w:szCs w:val="21"/>
        </w:rPr>
        <w:t>居宅介護（介護予防）福祉用具購入</w:t>
      </w:r>
      <w:r w:rsidRPr="00AB7622">
        <w:rPr>
          <w:rFonts w:ascii="ＭＳ Ｐゴシック" w:eastAsia="ＭＳ Ｐゴシック" w:hAnsi="ＭＳ Ｐゴシック" w:hint="eastAsia"/>
          <w:b/>
          <w:sz w:val="24"/>
          <w:szCs w:val="21"/>
        </w:rPr>
        <w:t>費</w:t>
      </w:r>
    </w:p>
    <w:p w:rsidR="001D20F6" w:rsidRPr="00AB7622" w:rsidRDefault="00846EBD" w:rsidP="00C17ECE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償還</w:t>
      </w:r>
      <w:r w:rsidR="001D20F6" w:rsidRPr="00AB7622">
        <w:rPr>
          <w:rFonts w:ascii="ＭＳ Ｐゴシック" w:eastAsia="ＭＳ Ｐゴシック" w:hAnsi="ＭＳ Ｐゴシック" w:hint="eastAsia"/>
          <w:b/>
          <w:sz w:val="24"/>
          <w:szCs w:val="21"/>
        </w:rPr>
        <w:t>払い利用申請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020"/>
        <w:gridCol w:w="673"/>
        <w:gridCol w:w="589"/>
        <w:gridCol w:w="829"/>
        <w:gridCol w:w="811"/>
        <w:gridCol w:w="315"/>
        <w:gridCol w:w="149"/>
        <w:gridCol w:w="167"/>
        <w:gridCol w:w="316"/>
        <w:gridCol w:w="191"/>
        <w:gridCol w:w="125"/>
        <w:gridCol w:w="316"/>
        <w:gridCol w:w="315"/>
        <w:gridCol w:w="316"/>
        <w:gridCol w:w="316"/>
        <w:gridCol w:w="316"/>
        <w:gridCol w:w="316"/>
      </w:tblGrid>
      <w:tr w:rsidR="005557F5" w:rsidRPr="00134AB4" w:rsidTr="00DC65CD">
        <w:tc>
          <w:tcPr>
            <w:tcW w:w="1696" w:type="dxa"/>
            <w:gridSpan w:val="2"/>
          </w:tcPr>
          <w:p w:rsidR="005557F5" w:rsidRPr="00134AB4" w:rsidRDefault="005557F5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282" w:type="dxa"/>
            <w:gridSpan w:val="3"/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0" w:type="dxa"/>
            <w:gridSpan w:val="2"/>
          </w:tcPr>
          <w:p w:rsidR="005557F5" w:rsidRPr="00134AB4" w:rsidRDefault="005557F5" w:rsidP="005557F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保険者</w:t>
            </w:r>
            <w:r w:rsidR="004B3E1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1263" w:type="dxa"/>
            <w:gridSpan w:val="6"/>
          </w:tcPr>
          <w:p w:rsidR="005557F5" w:rsidRPr="00134AB4" w:rsidRDefault="004B3E13" w:rsidP="004B3E1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奥多摩町</w:t>
            </w:r>
          </w:p>
        </w:tc>
        <w:tc>
          <w:tcPr>
            <w:tcW w:w="316" w:type="dxa"/>
            <w:tcBorders>
              <w:righ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316" w:type="dxa"/>
            <w:tcBorders>
              <w:left w:val="dotted" w:sz="4" w:space="0" w:color="auto"/>
            </w:tcBorders>
          </w:tcPr>
          <w:p w:rsidR="005557F5" w:rsidRPr="00134AB4" w:rsidRDefault="005557F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</w:tr>
      <w:tr w:rsidR="005557F5" w:rsidRPr="00134AB4" w:rsidTr="00DC65CD">
        <w:trPr>
          <w:trHeight w:hRule="exact" w:val="737"/>
        </w:trPr>
        <w:tc>
          <w:tcPr>
            <w:tcW w:w="1696" w:type="dxa"/>
            <w:gridSpan w:val="2"/>
            <w:vAlign w:val="center"/>
          </w:tcPr>
          <w:p w:rsidR="00134AB4" w:rsidRPr="00134AB4" w:rsidRDefault="00134AB4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被保険者氏名</w:t>
            </w:r>
          </w:p>
        </w:tc>
        <w:tc>
          <w:tcPr>
            <w:tcW w:w="3282" w:type="dxa"/>
            <w:gridSpan w:val="3"/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134AB4" w:rsidRPr="00134AB4" w:rsidRDefault="00134AB4" w:rsidP="00134AB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134AB4" w:rsidRPr="00134AB4" w:rsidRDefault="00134A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57F5" w:rsidRPr="00134AB4" w:rsidTr="00DC65CD">
        <w:tc>
          <w:tcPr>
            <w:tcW w:w="1696" w:type="dxa"/>
            <w:gridSpan w:val="2"/>
          </w:tcPr>
          <w:p w:rsidR="005557F5" w:rsidRPr="00134AB4" w:rsidRDefault="005557F5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282" w:type="dxa"/>
            <w:gridSpan w:val="3"/>
          </w:tcPr>
          <w:p w:rsidR="005557F5" w:rsidRPr="00134AB4" w:rsidRDefault="005557F5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4AB4">
              <w:rPr>
                <w:rFonts w:ascii="ＭＳ Ｐゴシック" w:eastAsia="ＭＳ Ｐゴシック" w:hAnsi="ＭＳ Ｐゴシック" w:hint="eastAsia"/>
                <w:szCs w:val="21"/>
              </w:rPr>
              <w:t>大　・　昭　　　　年　　　月　　　日</w:t>
            </w:r>
          </w:p>
        </w:tc>
        <w:tc>
          <w:tcPr>
            <w:tcW w:w="1640" w:type="dxa"/>
            <w:gridSpan w:val="2"/>
          </w:tcPr>
          <w:p w:rsidR="005557F5" w:rsidRPr="00134AB4" w:rsidRDefault="005557F5" w:rsidP="005557F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　別</w:t>
            </w:r>
          </w:p>
        </w:tc>
        <w:tc>
          <w:tcPr>
            <w:tcW w:w="3158" w:type="dxa"/>
            <w:gridSpan w:val="12"/>
          </w:tcPr>
          <w:p w:rsidR="005557F5" w:rsidRPr="00134AB4" w:rsidRDefault="005557F5" w:rsidP="005557F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男　　　・　　　女</w:t>
            </w:r>
          </w:p>
        </w:tc>
      </w:tr>
      <w:tr w:rsidR="00DC65CD" w:rsidRPr="00134AB4" w:rsidTr="00DC65CD">
        <w:trPr>
          <w:trHeight w:hRule="exact" w:val="737"/>
        </w:trPr>
        <w:tc>
          <w:tcPr>
            <w:tcW w:w="1696" w:type="dxa"/>
            <w:gridSpan w:val="2"/>
            <w:vAlign w:val="center"/>
          </w:tcPr>
          <w:p w:rsidR="00DC65CD" w:rsidRDefault="00DC65CD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福祉用具が</w:t>
            </w:r>
          </w:p>
          <w:p w:rsidR="00DC65CD" w:rsidRPr="00134AB4" w:rsidRDefault="00DC65CD" w:rsidP="001D20F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必要な理由</w:t>
            </w:r>
          </w:p>
        </w:tc>
        <w:tc>
          <w:tcPr>
            <w:tcW w:w="8080" w:type="dxa"/>
            <w:gridSpan w:val="17"/>
          </w:tcPr>
          <w:p w:rsidR="00416C88" w:rsidRPr="00416C88" w:rsidRDefault="00416C8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C65CD" w:rsidRPr="00134AB4" w:rsidTr="00BB0169">
        <w:trPr>
          <w:trHeight w:val="507"/>
        </w:trPr>
        <w:tc>
          <w:tcPr>
            <w:tcW w:w="9776" w:type="dxa"/>
            <w:gridSpan w:val="19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具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訳</w:t>
            </w:r>
          </w:p>
        </w:tc>
      </w:tr>
      <w:tr w:rsidR="00DC65CD" w:rsidRPr="00134AB4" w:rsidTr="00D207D3">
        <w:trPr>
          <w:trHeight w:val="507"/>
        </w:trPr>
        <w:tc>
          <w:tcPr>
            <w:tcW w:w="1696" w:type="dxa"/>
            <w:gridSpan w:val="2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種目</w:t>
            </w:r>
          </w:p>
        </w:tc>
        <w:tc>
          <w:tcPr>
            <w:tcW w:w="2020" w:type="dxa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商品名</w:t>
            </w:r>
          </w:p>
        </w:tc>
        <w:tc>
          <w:tcPr>
            <w:tcW w:w="2091" w:type="dxa"/>
            <w:gridSpan w:val="3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製造事業者</w:t>
            </w:r>
          </w:p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販売事業者</w:t>
            </w:r>
          </w:p>
        </w:tc>
        <w:tc>
          <w:tcPr>
            <w:tcW w:w="1949" w:type="dxa"/>
            <w:gridSpan w:val="6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購入金額</w:t>
            </w:r>
          </w:p>
        </w:tc>
        <w:tc>
          <w:tcPr>
            <w:tcW w:w="2020" w:type="dxa"/>
            <w:gridSpan w:val="7"/>
            <w:vAlign w:val="center"/>
          </w:tcPr>
          <w:p w:rsidR="00DC65CD" w:rsidRPr="00DC65CD" w:rsidRDefault="00DC65CD" w:rsidP="00DC65C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1"/>
              </w:rPr>
              <w:t>購入日</w:t>
            </w:r>
          </w:p>
        </w:tc>
      </w:tr>
      <w:tr w:rsidR="00DC65CD" w:rsidRPr="00134AB4" w:rsidTr="00D207D3">
        <w:trPr>
          <w:trHeight w:val="507"/>
        </w:trPr>
        <w:tc>
          <w:tcPr>
            <w:tcW w:w="1696" w:type="dxa"/>
            <w:gridSpan w:val="2"/>
            <w:vAlign w:val="center"/>
          </w:tcPr>
          <w:p w:rsidR="00DC65CD" w:rsidRPr="00DC65CD" w:rsidRDefault="00DC65CD" w:rsidP="00DC65CD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腰掛便座･特殊尿器</w:t>
            </w:r>
          </w:p>
          <w:p w:rsidR="00DC65CD" w:rsidRPr="00DC65CD" w:rsidRDefault="00DC65CD" w:rsidP="00DC65CD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浴補助・簡易浴槽</w:t>
            </w:r>
          </w:p>
          <w:p w:rsidR="00DC65CD" w:rsidRPr="00134AB4" w:rsidRDefault="00DC65CD" w:rsidP="00DC65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フトのつり具</w:t>
            </w:r>
          </w:p>
        </w:tc>
        <w:tc>
          <w:tcPr>
            <w:tcW w:w="2020" w:type="dxa"/>
            <w:vAlign w:val="center"/>
          </w:tcPr>
          <w:p w:rsidR="00DC65CD" w:rsidRPr="00DC65CD" w:rsidRDefault="00DC65CD" w:rsidP="00DC65CD">
            <w:pPr>
              <w:widowControl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C65CD" w:rsidRPr="00DC65CD" w:rsidRDefault="00DC65CD" w:rsidP="00DC65CD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1949" w:type="dxa"/>
            <w:gridSpan w:val="6"/>
            <w:vAlign w:val="center"/>
          </w:tcPr>
          <w:p w:rsidR="00DC65CD" w:rsidRPr="00DC65CD" w:rsidRDefault="00DC65CD" w:rsidP="00DC65CD">
            <w:pPr>
              <w:jc w:val="right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020" w:type="dxa"/>
            <w:gridSpan w:val="7"/>
            <w:vAlign w:val="center"/>
          </w:tcPr>
          <w:p w:rsidR="00DC65CD" w:rsidRPr="00DC65CD" w:rsidRDefault="00EC4348" w:rsidP="00EC4348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</w:t>
            </w:r>
          </w:p>
        </w:tc>
      </w:tr>
      <w:tr w:rsidR="00EC4348" w:rsidRPr="00134AB4" w:rsidTr="00D207D3">
        <w:trPr>
          <w:trHeight w:val="507"/>
        </w:trPr>
        <w:tc>
          <w:tcPr>
            <w:tcW w:w="1696" w:type="dxa"/>
            <w:gridSpan w:val="2"/>
            <w:vAlign w:val="center"/>
          </w:tcPr>
          <w:p w:rsidR="00EC4348" w:rsidRPr="00DC65CD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腰掛便座･特殊尿器</w:t>
            </w:r>
          </w:p>
          <w:p w:rsidR="00EC4348" w:rsidRPr="00DC65CD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浴補助・簡易浴槽</w:t>
            </w:r>
          </w:p>
          <w:p w:rsidR="00EC4348" w:rsidRPr="00134AB4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フトのつり具</w:t>
            </w:r>
          </w:p>
        </w:tc>
        <w:tc>
          <w:tcPr>
            <w:tcW w:w="2020" w:type="dxa"/>
            <w:vAlign w:val="center"/>
          </w:tcPr>
          <w:p w:rsidR="00EC4348" w:rsidRPr="00DC65CD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C4348" w:rsidRPr="00DC65CD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49" w:type="dxa"/>
            <w:gridSpan w:val="6"/>
            <w:vAlign w:val="center"/>
          </w:tcPr>
          <w:p w:rsidR="00EC4348" w:rsidRPr="00DC65CD" w:rsidRDefault="00EC4348" w:rsidP="00EC4348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020" w:type="dxa"/>
            <w:gridSpan w:val="7"/>
            <w:vAlign w:val="center"/>
          </w:tcPr>
          <w:p w:rsidR="00EC4348" w:rsidRPr="00DC65CD" w:rsidRDefault="00EC4348" w:rsidP="00EC4348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</w:t>
            </w:r>
          </w:p>
        </w:tc>
      </w:tr>
      <w:tr w:rsidR="00EC4348" w:rsidRPr="00134AB4" w:rsidTr="00D207D3">
        <w:trPr>
          <w:trHeight w:val="507"/>
        </w:trPr>
        <w:tc>
          <w:tcPr>
            <w:tcW w:w="1696" w:type="dxa"/>
            <w:gridSpan w:val="2"/>
            <w:vAlign w:val="center"/>
          </w:tcPr>
          <w:p w:rsidR="00EC4348" w:rsidRPr="00DC65CD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腰掛便座･特殊尿器</w:t>
            </w:r>
          </w:p>
          <w:p w:rsidR="00EC4348" w:rsidRPr="00DC65CD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浴補助・簡易浴槽</w:t>
            </w:r>
          </w:p>
          <w:p w:rsidR="00EC4348" w:rsidRPr="00134AB4" w:rsidRDefault="00EC4348" w:rsidP="00EC43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6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フトのつり具</w:t>
            </w:r>
          </w:p>
        </w:tc>
        <w:tc>
          <w:tcPr>
            <w:tcW w:w="2020" w:type="dxa"/>
            <w:vAlign w:val="center"/>
          </w:tcPr>
          <w:p w:rsidR="00EC4348" w:rsidRPr="00DC65CD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C4348" w:rsidRPr="00DC65CD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49" w:type="dxa"/>
            <w:gridSpan w:val="6"/>
            <w:vAlign w:val="center"/>
          </w:tcPr>
          <w:p w:rsidR="00EC4348" w:rsidRPr="00DC65CD" w:rsidRDefault="00EC4348" w:rsidP="00EC4348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DC65CD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020" w:type="dxa"/>
            <w:gridSpan w:val="7"/>
            <w:vAlign w:val="center"/>
          </w:tcPr>
          <w:p w:rsidR="00EC4348" w:rsidRPr="00DC65CD" w:rsidRDefault="00EC4348" w:rsidP="00EC4348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</w:t>
            </w:r>
          </w:p>
        </w:tc>
      </w:tr>
      <w:tr w:rsidR="00EC4348" w:rsidRPr="00134AB4" w:rsidTr="00544DC7">
        <w:trPr>
          <w:trHeight w:val="366"/>
        </w:trPr>
        <w:tc>
          <w:tcPr>
            <w:tcW w:w="1696" w:type="dxa"/>
            <w:gridSpan w:val="2"/>
            <w:vMerge w:val="restart"/>
            <w:vAlign w:val="center"/>
          </w:tcPr>
          <w:p w:rsidR="00EC4348" w:rsidRDefault="00EC4348" w:rsidP="00EC43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購入金額合計</w:t>
            </w:r>
          </w:p>
          <w:p w:rsidR="00EC4348" w:rsidRPr="00134AB4" w:rsidRDefault="00EC4348" w:rsidP="00EC4348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費用額）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C4348" w:rsidRPr="00134AB4" w:rsidRDefault="00EC4348" w:rsidP="00EC434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円　</w:t>
            </w:r>
          </w:p>
        </w:tc>
        <w:tc>
          <w:tcPr>
            <w:tcW w:w="2693" w:type="dxa"/>
            <w:gridSpan w:val="5"/>
            <w:vAlign w:val="center"/>
          </w:tcPr>
          <w:p w:rsidR="00EC4348" w:rsidRPr="00134AB4" w:rsidRDefault="00EC4348" w:rsidP="00EC43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請求額</w:t>
            </w:r>
          </w:p>
        </w:tc>
        <w:tc>
          <w:tcPr>
            <w:tcW w:w="2694" w:type="dxa"/>
            <w:gridSpan w:val="10"/>
            <w:vAlign w:val="center"/>
          </w:tcPr>
          <w:p w:rsidR="00EC4348" w:rsidRPr="00134AB4" w:rsidRDefault="00EC4348" w:rsidP="00EC434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円　</w:t>
            </w:r>
          </w:p>
        </w:tc>
      </w:tr>
      <w:tr w:rsidR="00EC4348" w:rsidRPr="00134AB4" w:rsidTr="00544DC7">
        <w:trPr>
          <w:trHeight w:hRule="exact" w:val="366"/>
        </w:trPr>
        <w:tc>
          <w:tcPr>
            <w:tcW w:w="1696" w:type="dxa"/>
            <w:gridSpan w:val="2"/>
            <w:vMerge/>
            <w:vAlign w:val="center"/>
          </w:tcPr>
          <w:p w:rsidR="00EC4348" w:rsidRPr="00134AB4" w:rsidRDefault="00EC4348" w:rsidP="00EC4348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C4348" w:rsidRPr="00134AB4" w:rsidRDefault="00EC4348" w:rsidP="00EC4348">
            <w:pPr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EC4348" w:rsidRPr="00134AB4" w:rsidRDefault="00EC4348" w:rsidP="00EC4348">
            <w:pPr>
              <w:wordWrap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己負担額</w:t>
            </w:r>
          </w:p>
        </w:tc>
        <w:tc>
          <w:tcPr>
            <w:tcW w:w="2694" w:type="dxa"/>
            <w:gridSpan w:val="10"/>
            <w:vAlign w:val="center"/>
          </w:tcPr>
          <w:p w:rsidR="00EC4348" w:rsidRPr="00134AB4" w:rsidRDefault="00EC4348" w:rsidP="00EC434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C4348" w:rsidRPr="00134AB4" w:rsidTr="005467AE">
        <w:trPr>
          <w:trHeight w:val="97"/>
        </w:trPr>
        <w:tc>
          <w:tcPr>
            <w:tcW w:w="9776" w:type="dxa"/>
            <w:gridSpan w:val="19"/>
            <w:tcBorders>
              <w:bottom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A2004">
              <w:rPr>
                <w:rFonts w:ascii="ＭＳ Ｐゴシック" w:eastAsia="ＭＳ Ｐゴシック" w:hAnsi="ＭＳ Ｐゴシック" w:hint="eastAsia"/>
                <w:szCs w:val="24"/>
              </w:rPr>
              <w:t>奥 多 摩 町 長　様</w:t>
            </w:r>
          </w:p>
          <w:p w:rsidR="00EC4348" w:rsidRPr="005001DA" w:rsidRDefault="00EC4348" w:rsidP="00EC434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001DA">
              <w:rPr>
                <w:rFonts w:ascii="ＭＳ Ｐゴシック" w:eastAsia="ＭＳ Ｐゴシック" w:hAnsi="ＭＳ Ｐゴシック" w:hint="eastAsia"/>
                <w:szCs w:val="24"/>
              </w:rPr>
              <w:t>関係書類を添えて、居宅介護（介護予防）福祉用具購入費の支給を申請します。</w:t>
            </w:r>
          </w:p>
        </w:tc>
      </w:tr>
      <w:tr w:rsidR="00EC4348" w:rsidRPr="00134AB4" w:rsidTr="005467AE">
        <w:trPr>
          <w:trHeight w:val="97"/>
        </w:trPr>
        <w:tc>
          <w:tcPr>
            <w:tcW w:w="9776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348" w:rsidRPr="00DA2004" w:rsidRDefault="00EC4348" w:rsidP="00EC4348">
            <w:pPr>
              <w:ind w:firstLineChars="500" w:firstLine="1050"/>
              <w:rPr>
                <w:rFonts w:ascii="ＭＳ Ｐゴシック" w:eastAsia="ＭＳ Ｐゴシック" w:hAnsi="ＭＳ Ｐゴシック"/>
                <w:szCs w:val="24"/>
              </w:rPr>
            </w:pPr>
            <w:r w:rsidRPr="00DA2004">
              <w:rPr>
                <w:rFonts w:ascii="ＭＳ Ｐゴシック" w:eastAsia="ＭＳ Ｐゴシック" w:hAnsi="ＭＳ Ｐゴシック" w:hint="eastAsia"/>
                <w:szCs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DA2004">
              <w:rPr>
                <w:rFonts w:ascii="ＭＳ Ｐゴシック" w:eastAsia="ＭＳ Ｐゴシック" w:hAnsi="ＭＳ Ｐゴシック" w:hint="eastAsia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DA2004">
              <w:rPr>
                <w:rFonts w:ascii="ＭＳ Ｐゴシック" w:eastAsia="ＭＳ Ｐゴシック" w:hAnsi="ＭＳ Ｐゴシック" w:hint="eastAsia"/>
                <w:szCs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A2004">
              <w:rPr>
                <w:rFonts w:ascii="ＭＳ Ｐゴシック" w:eastAsia="ＭＳ Ｐゴシック" w:hAnsi="ＭＳ Ｐゴシック" w:hint="eastAsia"/>
                <w:szCs w:val="24"/>
              </w:rPr>
              <w:t>日</w:t>
            </w:r>
          </w:p>
        </w:tc>
      </w:tr>
      <w:tr w:rsidR="00EC4348" w:rsidRPr="00134AB4" w:rsidTr="005467AE">
        <w:trPr>
          <w:trHeight w:val="341"/>
        </w:trPr>
        <w:tc>
          <w:tcPr>
            <w:tcW w:w="112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C4348" w:rsidRPr="00DA2004" w:rsidRDefault="00EC4348" w:rsidP="00EC434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申請者</w:t>
            </w:r>
          </w:p>
        </w:tc>
        <w:tc>
          <w:tcPr>
            <w:tcW w:w="864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</w:tc>
      </w:tr>
      <w:tr w:rsidR="00EC4348" w:rsidRPr="00134AB4" w:rsidTr="00D207D3">
        <w:trPr>
          <w:trHeight w:val="339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EC4348" w:rsidRDefault="00EC4348" w:rsidP="00EC434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申請者が本人以外の場合</w:t>
            </w:r>
          </w:p>
        </w:tc>
      </w:tr>
      <w:tr w:rsidR="00EC4348" w:rsidRPr="00134AB4" w:rsidTr="00D207D3">
        <w:trPr>
          <w:trHeight w:val="339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EC4348" w:rsidRDefault="00EC4348" w:rsidP="00EC434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C4348" w:rsidRPr="00DA2004" w:rsidRDefault="00EC4348" w:rsidP="00EC4348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⇒本人との関係（　　　　　　　　　　　　　　　）</w:t>
            </w:r>
          </w:p>
        </w:tc>
      </w:tr>
    </w:tbl>
    <w:p w:rsidR="009E1910" w:rsidRDefault="003D0193" w:rsidP="003D0193">
      <w:pPr>
        <w:ind w:leftChars="100" w:left="210"/>
        <w:rPr>
          <w:rFonts w:ascii="ＭＳ Ｐゴシック" w:eastAsia="ＭＳ Ｐゴシック" w:hAnsi="ＭＳ Ｐゴシック"/>
          <w:sz w:val="18"/>
          <w:szCs w:val="21"/>
        </w:rPr>
      </w:pPr>
      <w:r w:rsidRPr="003D0193">
        <w:rPr>
          <w:rFonts w:ascii="ＭＳ Ｐゴシック" w:eastAsia="ＭＳ Ｐゴシック" w:hAnsi="ＭＳ Ｐゴシック" w:hint="eastAsia"/>
          <w:sz w:val="18"/>
          <w:szCs w:val="21"/>
        </w:rPr>
        <w:t>１　添付が必要な関係書類は、</w:t>
      </w:r>
      <w:r w:rsidR="004771E7" w:rsidRPr="004771E7">
        <w:rPr>
          <w:rFonts w:ascii="ＭＳ Ｐゴシック" w:eastAsia="ＭＳ Ｐゴシック" w:hAnsi="ＭＳ Ｐゴシック" w:hint="eastAsia"/>
          <w:sz w:val="18"/>
          <w:szCs w:val="21"/>
        </w:rPr>
        <w:t>①領収書（写し）　②福祉用具のパンフレット（写し）等</w:t>
      </w:r>
      <w:r w:rsidRPr="003D0193">
        <w:rPr>
          <w:rFonts w:ascii="ＭＳ Ｐゴシック" w:eastAsia="ＭＳ Ｐゴシック" w:hAnsi="ＭＳ Ｐゴシック" w:hint="eastAsia"/>
          <w:sz w:val="18"/>
          <w:szCs w:val="21"/>
        </w:rPr>
        <w:t xml:space="preserve">　です。</w:t>
      </w:r>
    </w:p>
    <w:p w:rsidR="003D0193" w:rsidRPr="003D0193" w:rsidRDefault="003D0193" w:rsidP="004771E7">
      <w:pPr>
        <w:ind w:leftChars="100" w:left="210"/>
        <w:rPr>
          <w:rFonts w:ascii="ＭＳ Ｐゴシック" w:eastAsia="ＭＳ Ｐゴシック" w:hAnsi="ＭＳ Ｐゴシック"/>
          <w:sz w:val="18"/>
          <w:szCs w:val="21"/>
        </w:rPr>
      </w:pPr>
      <w:r w:rsidRPr="003D0193">
        <w:rPr>
          <w:rFonts w:ascii="ＭＳ Ｐゴシック" w:eastAsia="ＭＳ Ｐゴシック" w:hAnsi="ＭＳ Ｐゴシック" w:hint="eastAsia"/>
          <w:sz w:val="18"/>
          <w:szCs w:val="21"/>
        </w:rPr>
        <w:t xml:space="preserve">２　</w:t>
      </w:r>
      <w:r w:rsidR="004771E7" w:rsidRPr="004771E7">
        <w:rPr>
          <w:rFonts w:ascii="ＭＳ Ｐゴシック" w:eastAsia="ＭＳ Ｐゴシック" w:hAnsi="ＭＳ Ｐゴシック" w:hint="eastAsia"/>
          <w:sz w:val="18"/>
          <w:szCs w:val="21"/>
        </w:rPr>
        <w:t>「福祉用具が必要な理由」については、個々の用具ごとに記載してください。欄内に記載が困難な場合は、裏面に記載してください。</w:t>
      </w:r>
    </w:p>
    <w:p w:rsidR="00AF66D0" w:rsidRDefault="004771E7" w:rsidP="003D0193">
      <w:pPr>
        <w:rPr>
          <w:rFonts w:ascii="ＭＳ Ｐゴシック" w:eastAsia="ＭＳ Ｐゴシック" w:hAnsi="ＭＳ Ｐゴシック"/>
          <w:szCs w:val="21"/>
        </w:rPr>
      </w:pPr>
      <w:r w:rsidRPr="004771E7">
        <w:rPr>
          <w:rFonts w:ascii="ＭＳ Ｐゴシック" w:eastAsia="ＭＳ Ｐゴシック" w:hAnsi="ＭＳ Ｐゴシック" w:hint="eastAsia"/>
          <w:szCs w:val="21"/>
        </w:rPr>
        <w:t>居宅介護（介護予防）福祉用具購入費</w:t>
      </w:r>
      <w:r w:rsidR="003D0193" w:rsidRPr="003D0193">
        <w:rPr>
          <w:rFonts w:ascii="ＭＳ Ｐゴシック" w:eastAsia="ＭＳ Ｐゴシック" w:hAnsi="ＭＳ Ｐゴシック" w:hint="eastAsia"/>
          <w:szCs w:val="21"/>
        </w:rPr>
        <w:t>を下記の口座に振り込んで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1417"/>
        <w:gridCol w:w="2835"/>
        <w:gridCol w:w="709"/>
        <w:gridCol w:w="1559"/>
      </w:tblGrid>
      <w:tr w:rsidR="00BF344B" w:rsidTr="00FB524C">
        <w:tc>
          <w:tcPr>
            <w:tcW w:w="1838" w:type="dxa"/>
            <w:vMerge w:val="restart"/>
            <w:vAlign w:val="center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口座振込</w:t>
            </w:r>
          </w:p>
          <w:p w:rsidR="00BF344B" w:rsidRDefault="00BF344B" w:rsidP="00BF344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依頼欄</w:t>
            </w:r>
          </w:p>
        </w:tc>
        <w:tc>
          <w:tcPr>
            <w:tcW w:w="2835" w:type="dxa"/>
            <w:gridSpan w:val="3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2835" w:type="dxa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F344B" w:rsidTr="00BF344B">
        <w:trPr>
          <w:trHeight w:hRule="exact" w:val="500"/>
        </w:trPr>
        <w:tc>
          <w:tcPr>
            <w:tcW w:w="1838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F344B" w:rsidTr="00FB524C">
        <w:tc>
          <w:tcPr>
            <w:tcW w:w="1838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目</w:t>
            </w:r>
          </w:p>
        </w:tc>
        <w:tc>
          <w:tcPr>
            <w:tcW w:w="1843" w:type="dxa"/>
            <w:gridSpan w:val="2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普通預金</w:t>
            </w:r>
          </w:p>
        </w:tc>
        <w:tc>
          <w:tcPr>
            <w:tcW w:w="2835" w:type="dxa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17EB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受　　付　　印</w:t>
            </w:r>
          </w:p>
        </w:tc>
      </w:tr>
      <w:tr w:rsidR="00BF344B" w:rsidTr="00FB524C">
        <w:trPr>
          <w:trHeight w:val="55"/>
        </w:trPr>
        <w:tc>
          <w:tcPr>
            <w:tcW w:w="1838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gridSpan w:val="2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当座預金</w:t>
            </w:r>
          </w:p>
        </w:tc>
        <w:tc>
          <w:tcPr>
            <w:tcW w:w="2835" w:type="dxa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F344B" w:rsidTr="00FB524C">
        <w:trPr>
          <w:trHeight w:val="20"/>
        </w:trPr>
        <w:tc>
          <w:tcPr>
            <w:tcW w:w="1838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4252" w:type="dxa"/>
            <w:gridSpan w:val="2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F344B" w:rsidTr="00FB524C">
        <w:trPr>
          <w:trHeight w:hRule="exact" w:val="737"/>
        </w:trPr>
        <w:tc>
          <w:tcPr>
            <w:tcW w:w="1838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344B" w:rsidRDefault="00BF344B" w:rsidP="00FB52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口座名義人</w:t>
            </w:r>
          </w:p>
        </w:tc>
        <w:tc>
          <w:tcPr>
            <w:tcW w:w="4252" w:type="dxa"/>
            <w:gridSpan w:val="2"/>
            <w:vAlign w:val="center"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</w:tcPr>
          <w:p w:rsidR="00BF344B" w:rsidRDefault="00BF344B" w:rsidP="00FB5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771E7" w:rsidRDefault="004771E7" w:rsidP="00416C88">
      <w:pPr>
        <w:ind w:right="630"/>
        <w:rPr>
          <w:rFonts w:ascii="ＭＳ Ｐゴシック" w:eastAsia="ＭＳ Ｐゴシック" w:hAnsi="ＭＳ Ｐゴシック" w:hint="eastAsia"/>
          <w:b/>
          <w:sz w:val="24"/>
        </w:rPr>
      </w:pPr>
    </w:p>
    <w:sectPr w:rsidR="004771E7" w:rsidSect="001D20F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58" w:rsidRDefault="000F1758" w:rsidP="000F1758">
      <w:r>
        <w:separator/>
      </w:r>
    </w:p>
  </w:endnote>
  <w:endnote w:type="continuationSeparator" w:id="0">
    <w:p w:rsidR="000F1758" w:rsidRDefault="000F1758" w:rsidP="000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58" w:rsidRDefault="000F1758" w:rsidP="000F1758">
      <w:r>
        <w:separator/>
      </w:r>
    </w:p>
  </w:footnote>
  <w:footnote w:type="continuationSeparator" w:id="0">
    <w:p w:rsidR="000F1758" w:rsidRDefault="000F1758" w:rsidP="000F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58" w:rsidRPr="000F1758" w:rsidRDefault="000F1758" w:rsidP="00FB1F7E">
    <w:pPr>
      <w:pStyle w:val="a4"/>
      <w:ind w:right="210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F6"/>
    <w:rsid w:val="00010E42"/>
    <w:rsid w:val="00051DAE"/>
    <w:rsid w:val="000D5A79"/>
    <w:rsid w:val="000F1758"/>
    <w:rsid w:val="001166D9"/>
    <w:rsid w:val="00122CDC"/>
    <w:rsid w:val="00134AB4"/>
    <w:rsid w:val="0018199A"/>
    <w:rsid w:val="001866B4"/>
    <w:rsid w:val="001A694F"/>
    <w:rsid w:val="001B1118"/>
    <w:rsid w:val="001C6C35"/>
    <w:rsid w:val="001D20F6"/>
    <w:rsid w:val="0021007B"/>
    <w:rsid w:val="002701E0"/>
    <w:rsid w:val="002C30A1"/>
    <w:rsid w:val="002C3835"/>
    <w:rsid w:val="002D0BBB"/>
    <w:rsid w:val="002D2D8F"/>
    <w:rsid w:val="002E17F9"/>
    <w:rsid w:val="00315F6E"/>
    <w:rsid w:val="003259D7"/>
    <w:rsid w:val="00371C6E"/>
    <w:rsid w:val="003D0193"/>
    <w:rsid w:val="00407A74"/>
    <w:rsid w:val="00416C88"/>
    <w:rsid w:val="004771E7"/>
    <w:rsid w:val="00485ECA"/>
    <w:rsid w:val="00490E91"/>
    <w:rsid w:val="004B3E13"/>
    <w:rsid w:val="004F385A"/>
    <w:rsid w:val="005001DA"/>
    <w:rsid w:val="00527588"/>
    <w:rsid w:val="005444E1"/>
    <w:rsid w:val="005467AE"/>
    <w:rsid w:val="005557F5"/>
    <w:rsid w:val="00580945"/>
    <w:rsid w:val="006022C7"/>
    <w:rsid w:val="00631371"/>
    <w:rsid w:val="0064726E"/>
    <w:rsid w:val="006857E5"/>
    <w:rsid w:val="006C19A0"/>
    <w:rsid w:val="00717EB6"/>
    <w:rsid w:val="00735623"/>
    <w:rsid w:val="00744ECD"/>
    <w:rsid w:val="00747ECB"/>
    <w:rsid w:val="007E60DF"/>
    <w:rsid w:val="008214AF"/>
    <w:rsid w:val="00846EBD"/>
    <w:rsid w:val="00852245"/>
    <w:rsid w:val="00857BC4"/>
    <w:rsid w:val="008A44D5"/>
    <w:rsid w:val="008D6842"/>
    <w:rsid w:val="008F01DE"/>
    <w:rsid w:val="008F5FF0"/>
    <w:rsid w:val="009A11E4"/>
    <w:rsid w:val="009E1910"/>
    <w:rsid w:val="00A528A8"/>
    <w:rsid w:val="00A53DE9"/>
    <w:rsid w:val="00A75CAD"/>
    <w:rsid w:val="00A9044A"/>
    <w:rsid w:val="00AB7622"/>
    <w:rsid w:val="00AE320F"/>
    <w:rsid w:val="00AF66D0"/>
    <w:rsid w:val="00B54A31"/>
    <w:rsid w:val="00B7329F"/>
    <w:rsid w:val="00BA033D"/>
    <w:rsid w:val="00BC427E"/>
    <w:rsid w:val="00BF344B"/>
    <w:rsid w:val="00C0496F"/>
    <w:rsid w:val="00C17ECE"/>
    <w:rsid w:val="00CA14CA"/>
    <w:rsid w:val="00D207D3"/>
    <w:rsid w:val="00D36AEB"/>
    <w:rsid w:val="00D44D75"/>
    <w:rsid w:val="00D46086"/>
    <w:rsid w:val="00D545AE"/>
    <w:rsid w:val="00D6753F"/>
    <w:rsid w:val="00DA2004"/>
    <w:rsid w:val="00DC65CD"/>
    <w:rsid w:val="00DC7105"/>
    <w:rsid w:val="00DD17B2"/>
    <w:rsid w:val="00DF1224"/>
    <w:rsid w:val="00E110AD"/>
    <w:rsid w:val="00E133A5"/>
    <w:rsid w:val="00EA50BA"/>
    <w:rsid w:val="00EC4348"/>
    <w:rsid w:val="00EE2BD3"/>
    <w:rsid w:val="00F142AE"/>
    <w:rsid w:val="00F14E20"/>
    <w:rsid w:val="00F33D7D"/>
    <w:rsid w:val="00FB1F7E"/>
    <w:rsid w:val="00FD6D2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E2D30"/>
  <w15:chartTrackingRefBased/>
  <w15:docId w15:val="{79CE568C-27D9-4FA1-B73A-32059B49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758"/>
  </w:style>
  <w:style w:type="paragraph" w:styleId="a6">
    <w:name w:val="footer"/>
    <w:basedOn w:val="a"/>
    <w:link w:val="a7"/>
    <w:uiPriority w:val="99"/>
    <w:unhideWhenUsed/>
    <w:rsid w:val="000F1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BB1-306E-44C6-9D56-A6F1DC5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駿</dc:creator>
  <cp:keywords/>
  <dc:description/>
  <cp:lastModifiedBy>福島　駿</cp:lastModifiedBy>
  <cp:revision>77</cp:revision>
  <cp:lastPrinted>2021-10-15T08:14:00Z</cp:lastPrinted>
  <dcterms:created xsi:type="dcterms:W3CDTF">2021-10-14T01:32:00Z</dcterms:created>
  <dcterms:modified xsi:type="dcterms:W3CDTF">2021-10-15T08:15:00Z</dcterms:modified>
</cp:coreProperties>
</file>